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701A" w14:textId="423748B6" w:rsidR="009C012E" w:rsidRPr="00082145" w:rsidRDefault="009C012E" w:rsidP="009C012E">
      <w:pPr>
        <w:shd w:val="clear" w:color="auto" w:fill="FFFFFF"/>
        <w:spacing w:before="450" w:after="225" w:line="375" w:lineRule="atLeast"/>
        <w:ind w:left="360"/>
        <w:jc w:val="center"/>
        <w:rPr>
          <w:rFonts w:eastAsia="Times New Roman"/>
          <w:smallCaps/>
          <w:sz w:val="40"/>
          <w:szCs w:val="36"/>
          <w:u w:val="single"/>
          <w:lang w:eastAsia="en-AU"/>
        </w:rPr>
      </w:pPr>
      <w:bookmarkStart w:id="0" w:name="first"/>
      <w:bookmarkStart w:id="1" w:name="_GoBack"/>
      <w:bookmarkEnd w:id="1"/>
      <w:r w:rsidRPr="00082145">
        <w:rPr>
          <w:rFonts w:eastAsia="Times New Roman"/>
          <w:b/>
          <w:bCs/>
          <w:smallCaps/>
          <w:sz w:val="40"/>
          <w:szCs w:val="36"/>
          <w:u w:val="single"/>
          <w:lang w:eastAsia="en-AU"/>
        </w:rPr>
        <w:t>Sunday Morning</w:t>
      </w:r>
      <w:bookmarkEnd w:id="0"/>
      <w:r w:rsidRPr="00082145">
        <w:rPr>
          <w:rFonts w:eastAsia="Times New Roman"/>
          <w:b/>
          <w:bCs/>
          <w:smallCaps/>
          <w:sz w:val="40"/>
          <w:szCs w:val="36"/>
          <w:u w:val="single"/>
          <w:lang w:eastAsia="en-AU"/>
        </w:rPr>
        <w:t xml:space="preserve"> Home Worship</w:t>
      </w:r>
    </w:p>
    <w:p w14:paraId="3FC1732E" w14:textId="77777777" w:rsidR="009C012E" w:rsidRPr="00F12405" w:rsidRDefault="009C012E" w:rsidP="009C012E">
      <w:pPr>
        <w:shd w:val="clear" w:color="auto" w:fill="FFFFFF"/>
        <w:spacing w:before="120" w:line="195" w:lineRule="atLeast"/>
        <w:ind w:left="600" w:hanging="585"/>
        <w:jc w:val="both"/>
        <w:rPr>
          <w:rFonts w:eastAsia="Times New Roman"/>
          <w:sz w:val="40"/>
          <w:szCs w:val="28"/>
          <w:lang w:eastAsia="en-AU"/>
        </w:rPr>
      </w:pPr>
      <w:r w:rsidRPr="00F12405">
        <w:rPr>
          <w:rFonts w:eastAsia="Times New Roman"/>
          <w:i/>
          <w:iCs/>
          <w:sz w:val="40"/>
          <w:szCs w:val="28"/>
          <w:lang w:eastAsia="en-AU"/>
        </w:rPr>
        <w:t>1 </w:t>
      </w:r>
      <w:r w:rsidRPr="00F12405">
        <w:rPr>
          <w:rFonts w:eastAsia="Times New Roman"/>
          <w:sz w:val="40"/>
          <w:szCs w:val="28"/>
          <w:lang w:eastAsia="en-AU"/>
        </w:rPr>
        <w:t>This is the day that the Lord has made.</w:t>
      </w:r>
    </w:p>
    <w:p w14:paraId="7B6C8E77" w14:textId="5CC43EB8" w:rsidR="009C012E" w:rsidRPr="00F12405" w:rsidRDefault="00256874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40"/>
          <w:szCs w:val="28"/>
          <w:lang w:eastAsia="en-AU"/>
        </w:rPr>
      </w:pPr>
      <w:r w:rsidRPr="00F12405">
        <w:rPr>
          <w:rFonts w:eastAsia="Times New Roman"/>
          <w:sz w:val="40"/>
          <w:szCs w:val="28"/>
          <w:lang w:eastAsia="en-AU"/>
        </w:rPr>
        <w:t>I</w:t>
      </w:r>
      <w:r w:rsidR="009C012E" w:rsidRPr="00F12405">
        <w:rPr>
          <w:rFonts w:eastAsia="Times New Roman"/>
          <w:sz w:val="40"/>
          <w:szCs w:val="28"/>
          <w:lang w:eastAsia="en-AU"/>
        </w:rPr>
        <w:t xml:space="preserve"> will rejoice and be glad in it.</w:t>
      </w:r>
    </w:p>
    <w:p w14:paraId="68FA39F6" w14:textId="58BA82AC" w:rsidR="00082145" w:rsidRDefault="00082145" w:rsidP="00082145">
      <w:pPr>
        <w:shd w:val="clear" w:color="auto" w:fill="FFFFFF"/>
        <w:spacing w:after="60" w:line="165" w:lineRule="atLeast"/>
        <w:rPr>
          <w:rFonts w:eastAsia="Times New Roman"/>
          <w:sz w:val="28"/>
          <w:szCs w:val="28"/>
          <w:lang w:eastAsia="en-AU"/>
        </w:rPr>
      </w:pPr>
      <w:r>
        <w:rPr>
          <w:rFonts w:eastAsia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57215" behindDoc="0" locked="0" layoutInCell="1" allowOverlap="1" wp14:anchorId="7506796A" wp14:editId="41C7C673">
            <wp:simplePos x="0" y="0"/>
            <wp:positionH relativeFrom="margin">
              <wp:posOffset>2117725</wp:posOffset>
            </wp:positionH>
            <wp:positionV relativeFrom="paragraph">
              <wp:posOffset>438785</wp:posOffset>
            </wp:positionV>
            <wp:extent cx="2301875" cy="1524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Saints - soft ed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16FDEA76" wp14:editId="63788E74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342515" cy="15621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y Trinity BW, soft ed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2E" w:rsidRPr="00F12405">
        <w:rPr>
          <w:rFonts w:eastAsia="Times New Roman"/>
          <w:sz w:val="40"/>
          <w:szCs w:val="28"/>
          <w:lang w:eastAsia="en-AU"/>
        </w:rPr>
        <w:t>Psalm 118.24</w:t>
      </w:r>
      <w:r>
        <w:rPr>
          <w:rFonts w:eastAsia="Times New Roman"/>
          <w:sz w:val="40"/>
          <w:szCs w:val="28"/>
          <w:lang w:eastAsia="en-AU"/>
        </w:rPr>
        <w:t xml:space="preserve"> </w:t>
      </w:r>
    </w:p>
    <w:p w14:paraId="00D8BFD9" w14:textId="00BD585F" w:rsidR="00F12405" w:rsidRPr="005F0515" w:rsidRDefault="00082145" w:rsidP="005F0515">
      <w:pPr>
        <w:shd w:val="clear" w:color="auto" w:fill="FFFFFF"/>
        <w:spacing w:after="60" w:line="165" w:lineRule="atLeast"/>
        <w:rPr>
          <w:rFonts w:eastAsia="Times New Roman"/>
          <w:sz w:val="40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EF4236C" wp14:editId="57C32330">
            <wp:simplePos x="0" y="0"/>
            <wp:positionH relativeFrom="margin">
              <wp:posOffset>114300</wp:posOffset>
            </wp:positionH>
            <wp:positionV relativeFrom="paragraph">
              <wp:posOffset>1812925</wp:posOffset>
            </wp:positionV>
            <wp:extent cx="4171950" cy="3000375"/>
            <wp:effectExtent l="0" t="0" r="0" b="9525"/>
            <wp:wrapSquare wrapText="bothSides"/>
            <wp:docPr id="3" name="Picture 3" descr="Image result for my heavenly father, i praise and orship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y heavenly father, i praise and orship y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701CD" w14:textId="61B8927D" w:rsidR="00F12405" w:rsidRPr="00F12405" w:rsidRDefault="00F12405" w:rsidP="00F12405">
      <w:pPr>
        <w:shd w:val="clear" w:color="auto" w:fill="FFFFFF"/>
        <w:spacing w:after="60" w:line="165" w:lineRule="atLeast"/>
        <w:jc w:val="center"/>
        <w:rPr>
          <w:rFonts w:eastAsia="Times New Roman"/>
          <w:b/>
          <w:bCs/>
          <w:smallCaps/>
          <w:sz w:val="36"/>
          <w:szCs w:val="36"/>
          <w:lang w:eastAsia="en-AU"/>
        </w:rPr>
      </w:pPr>
      <w:r w:rsidRPr="009C012E">
        <w:rPr>
          <w:rFonts w:eastAsia="Times New Roman"/>
          <w:b/>
          <w:bCs/>
          <w:smallCaps/>
          <w:sz w:val="36"/>
          <w:szCs w:val="36"/>
          <w:lang w:eastAsia="en-AU"/>
        </w:rPr>
        <w:lastRenderedPageBreak/>
        <w:t>Sunday Morning</w:t>
      </w:r>
      <w:r w:rsidRPr="00474C9F">
        <w:rPr>
          <w:rFonts w:eastAsia="Times New Roman"/>
          <w:b/>
          <w:bCs/>
          <w:smallCaps/>
          <w:sz w:val="36"/>
          <w:szCs w:val="36"/>
          <w:lang w:eastAsia="en-AU"/>
        </w:rPr>
        <w:t xml:space="preserve"> Home Worship</w:t>
      </w:r>
    </w:p>
    <w:p w14:paraId="0490BAA6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Glory to God; Father, Son and Holy Spirit:</w:t>
      </w:r>
    </w:p>
    <w:p w14:paraId="3F55275B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s in the beginning, so now, and for ever. Amen.</w:t>
      </w:r>
    </w:p>
    <w:p w14:paraId="0F378939" w14:textId="77777777" w:rsidR="00474C9F" w:rsidRDefault="00474C9F" w:rsidP="009C012E">
      <w:pPr>
        <w:shd w:val="clear" w:color="auto" w:fill="FFFFFF"/>
        <w:spacing w:before="120" w:after="75" w:line="195" w:lineRule="atLeast"/>
        <w:ind w:left="600" w:hanging="585"/>
        <w:jc w:val="both"/>
        <w:rPr>
          <w:rFonts w:eastAsia="Times New Roman"/>
          <w:i/>
          <w:iCs/>
          <w:lang w:eastAsia="en-AU"/>
        </w:rPr>
      </w:pPr>
    </w:p>
    <w:p w14:paraId="40D3989D" w14:textId="5CA64EE0" w:rsidR="009C012E" w:rsidRPr="009C012E" w:rsidRDefault="009C012E" w:rsidP="009C012E">
      <w:pPr>
        <w:shd w:val="clear" w:color="auto" w:fill="FFFFFF"/>
        <w:spacing w:before="120" w:after="75" w:line="195" w:lineRule="atLeast"/>
        <w:ind w:left="600" w:hanging="585"/>
        <w:jc w:val="both"/>
        <w:rPr>
          <w:rFonts w:eastAsia="Times New Roman"/>
          <w:sz w:val="26"/>
          <w:szCs w:val="26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2 </w:t>
      </w:r>
      <w:r w:rsidR="009079E9" w:rsidRPr="00474C9F">
        <w:rPr>
          <w:rFonts w:eastAsia="Times New Roman"/>
          <w:i/>
          <w:iCs/>
          <w:sz w:val="26"/>
          <w:szCs w:val="26"/>
          <w:lang w:eastAsia="en-AU"/>
        </w:rPr>
        <w:t>Read</w:t>
      </w:r>
      <w:r w:rsidR="00474C9F" w:rsidRPr="00474C9F">
        <w:rPr>
          <w:rFonts w:eastAsia="Times New Roman"/>
          <w:i/>
          <w:iCs/>
          <w:sz w:val="26"/>
          <w:szCs w:val="26"/>
          <w:lang w:eastAsia="en-AU"/>
        </w:rPr>
        <w:t xml:space="preserve"> aloud</w:t>
      </w:r>
      <w:r w:rsidR="009079E9" w:rsidRPr="00474C9F">
        <w:rPr>
          <w:rFonts w:eastAsia="Times New Roman"/>
          <w:i/>
          <w:iCs/>
          <w:sz w:val="26"/>
          <w:szCs w:val="26"/>
          <w:lang w:eastAsia="en-AU"/>
        </w:rPr>
        <w:t xml:space="preserve"> t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 xml:space="preserve">he </w:t>
      </w:r>
      <w:r w:rsidRPr="009C012E">
        <w:rPr>
          <w:rFonts w:eastAsia="Times New Roman"/>
          <w:b/>
          <w:bCs/>
          <w:i/>
          <w:iCs/>
          <w:sz w:val="28"/>
          <w:szCs w:val="28"/>
          <w:lang w:eastAsia="en-AU"/>
        </w:rPr>
        <w:t>Opening Canticle</w:t>
      </w:r>
      <w:r w:rsidR="009079E9" w:rsidRPr="00474C9F">
        <w:rPr>
          <w:rFonts w:eastAsia="Times New Roman"/>
          <w:i/>
          <w:iCs/>
          <w:sz w:val="26"/>
          <w:szCs w:val="26"/>
          <w:lang w:eastAsia="en-AU"/>
        </w:rPr>
        <w:t>:</w:t>
      </w:r>
    </w:p>
    <w:p w14:paraId="10928E9D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O come, let us sing out to the Lord:</w:t>
      </w:r>
    </w:p>
    <w:p w14:paraId="6175CCC3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let us shout in triumph to the rock of our salvation.</w:t>
      </w:r>
    </w:p>
    <w:p w14:paraId="7F3D49B9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Let us come before his face with thanksgiving:</w:t>
      </w:r>
    </w:p>
    <w:p w14:paraId="6D424C32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cry out to him joyfully in psalms.</w:t>
      </w:r>
    </w:p>
    <w:p w14:paraId="2371FC19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For the Lord is a great God:</w:t>
      </w:r>
    </w:p>
    <w:p w14:paraId="66E10E24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a great king above all gods.</w:t>
      </w:r>
    </w:p>
    <w:p w14:paraId="62E86AB8" w14:textId="3E8B600C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In his hand are the depths of the earth:</w:t>
      </w:r>
    </w:p>
    <w:p w14:paraId="0953076A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the peaks of the mountains are his also.</w:t>
      </w:r>
    </w:p>
    <w:p w14:paraId="51501691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he sea is his and he made it:</w:t>
      </w:r>
    </w:p>
    <w:p w14:paraId="087EA733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his hands moulded dry land.</w:t>
      </w:r>
    </w:p>
    <w:p w14:paraId="7DE0FFED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Come, let us worship and bow down:</w:t>
      </w:r>
    </w:p>
    <w:p w14:paraId="3BC73457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kneel before the Lord our maker.</w:t>
      </w:r>
    </w:p>
    <w:p w14:paraId="642FB037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For he is the Lord our God:</w:t>
      </w:r>
    </w:p>
    <w:p w14:paraId="14881A2E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we are his people and the sheep of his pasture.</w:t>
      </w:r>
    </w:p>
    <w:p w14:paraId="44611547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day if only you would hear his voice:</w:t>
      </w:r>
    </w:p>
    <w:p w14:paraId="5B7A11F8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‘Do not harden your hearts as Israel did in the wilderness;</w:t>
      </w:r>
    </w:p>
    <w:p w14:paraId="75103460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‘When your forebears tested me:</w:t>
      </w:r>
    </w:p>
    <w:p w14:paraId="09B64C8D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put me to proof though they had seen my works.</w:t>
      </w:r>
    </w:p>
    <w:p w14:paraId="31A3727F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‘Forty years long I loathed that generation and said:</w:t>
      </w:r>
    </w:p>
    <w:p w14:paraId="666C5198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“It is a people who err in their hearts,</w:t>
      </w:r>
    </w:p>
    <w:p w14:paraId="64831DCA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for they do not know my ways”;</w:t>
      </w:r>
    </w:p>
    <w:p w14:paraId="0B4B7D70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‘Of whom I swore in my wrath:</w:t>
      </w:r>
    </w:p>
    <w:p w14:paraId="0ED5DF11" w14:textId="698B4078" w:rsidR="00256874" w:rsidRDefault="009C012E" w:rsidP="00F12405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“They shall not enter my rest.”’</w:t>
      </w:r>
    </w:p>
    <w:p w14:paraId="1E35391A" w14:textId="77777777" w:rsidR="00F12405" w:rsidRPr="00F12405" w:rsidRDefault="00F12405" w:rsidP="00F12405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</w:p>
    <w:p w14:paraId="68BEC566" w14:textId="312798DC" w:rsidR="009C012E" w:rsidRPr="009C012E" w:rsidRDefault="009C012E" w:rsidP="009C012E">
      <w:pPr>
        <w:shd w:val="clear" w:color="auto" w:fill="FFFFFF"/>
        <w:spacing w:before="60" w:after="75" w:line="195" w:lineRule="atLeast"/>
        <w:ind w:left="600" w:hanging="585"/>
        <w:jc w:val="both"/>
        <w:rPr>
          <w:rFonts w:eastAsia="Times New Roman"/>
          <w:sz w:val="26"/>
          <w:szCs w:val="26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3 </w:t>
      </w:r>
      <w:r w:rsidR="009079E9" w:rsidRPr="00474C9F">
        <w:rPr>
          <w:rFonts w:eastAsia="Times New Roman"/>
          <w:i/>
          <w:iCs/>
          <w:sz w:val="26"/>
          <w:szCs w:val="26"/>
          <w:lang w:eastAsia="en-AU"/>
        </w:rPr>
        <w:t>Now p</w:t>
      </w:r>
      <w:r w:rsidR="00256874" w:rsidRPr="00474C9F">
        <w:rPr>
          <w:rFonts w:eastAsia="Times New Roman"/>
          <w:i/>
          <w:iCs/>
          <w:sz w:val="26"/>
          <w:szCs w:val="26"/>
          <w:lang w:eastAsia="en-AU"/>
        </w:rPr>
        <w:t>ray this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 xml:space="preserve"> Opening Prayer</w:t>
      </w:r>
      <w:r w:rsidR="00256874" w:rsidRPr="00474C9F">
        <w:rPr>
          <w:rFonts w:eastAsia="Times New Roman"/>
          <w:i/>
          <w:iCs/>
          <w:sz w:val="26"/>
          <w:szCs w:val="26"/>
          <w:lang w:eastAsia="en-AU"/>
        </w:rPr>
        <w:t>:</w:t>
      </w:r>
    </w:p>
    <w:p w14:paraId="12CA72CD" w14:textId="20B8A028" w:rsidR="009C012E" w:rsidRPr="009C012E" w:rsidRDefault="00256874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18115F">
        <w:rPr>
          <w:rFonts w:eastAsia="Times New Roman"/>
          <w:sz w:val="28"/>
          <w:szCs w:val="28"/>
          <w:lang w:eastAsia="en-AU"/>
        </w:rPr>
        <w:t>I</w:t>
      </w:r>
      <w:r w:rsidR="009C012E" w:rsidRPr="009C012E">
        <w:rPr>
          <w:rFonts w:eastAsia="Times New Roman"/>
          <w:sz w:val="28"/>
          <w:szCs w:val="28"/>
          <w:lang w:eastAsia="en-AU"/>
        </w:rPr>
        <w:t xml:space="preserve"> rejoice in the gift of this new day,</w:t>
      </w:r>
    </w:p>
    <w:p w14:paraId="7BA2D3D9" w14:textId="3B71E5B5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may the light of your presence, O God,</w:t>
      </w:r>
    </w:p>
    <w:p w14:paraId="30A62092" w14:textId="48135E5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 xml:space="preserve">set </w:t>
      </w:r>
      <w:r w:rsidR="00256874" w:rsidRPr="0018115F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 xml:space="preserve"> heart on fire with love for you;</w:t>
      </w:r>
    </w:p>
    <w:p w14:paraId="703C5AE0" w14:textId="4EC43AC1" w:rsidR="009C012E" w:rsidRPr="0018115F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b/>
          <w:bCs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now and for ever.</w:t>
      </w:r>
      <w:r w:rsidRPr="009C012E">
        <w:rPr>
          <w:rFonts w:eastAsia="Times New Roman"/>
          <w:b/>
          <w:bCs/>
          <w:sz w:val="28"/>
          <w:szCs w:val="28"/>
          <w:lang w:eastAsia="en-AU"/>
        </w:rPr>
        <w:t> Amen.</w:t>
      </w:r>
    </w:p>
    <w:p w14:paraId="590EE7B0" w14:textId="2BDB2228" w:rsidR="00256874" w:rsidRPr="0018115F" w:rsidRDefault="00256874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b/>
          <w:bCs/>
          <w:sz w:val="28"/>
          <w:szCs w:val="28"/>
          <w:lang w:eastAsia="en-AU"/>
        </w:rPr>
      </w:pPr>
    </w:p>
    <w:p w14:paraId="19787013" w14:textId="77777777" w:rsidR="00474C9F" w:rsidRDefault="00256874" w:rsidP="0018115F">
      <w:pPr>
        <w:pStyle w:val="NormalWeb"/>
        <w:shd w:val="clear" w:color="auto" w:fill="FFFFFF"/>
        <w:spacing w:before="0" w:beforeAutospacing="0" w:after="0" w:afterAutospacing="0" w:line="195" w:lineRule="atLeast"/>
        <w:jc w:val="both"/>
        <w:rPr>
          <w:i/>
          <w:iCs/>
          <w:sz w:val="26"/>
          <w:szCs w:val="26"/>
        </w:rPr>
      </w:pPr>
      <w:r w:rsidRPr="00474C9F">
        <w:rPr>
          <w:i/>
          <w:iCs/>
          <w:sz w:val="26"/>
          <w:szCs w:val="26"/>
        </w:rPr>
        <w:t>P</w:t>
      </w:r>
      <w:r w:rsidRPr="009C012E">
        <w:rPr>
          <w:i/>
          <w:iCs/>
          <w:sz w:val="26"/>
          <w:szCs w:val="26"/>
        </w:rPr>
        <w:t xml:space="preserve">ause for </w:t>
      </w:r>
      <w:r w:rsidRPr="00474C9F">
        <w:rPr>
          <w:i/>
          <w:iCs/>
          <w:sz w:val="26"/>
          <w:szCs w:val="26"/>
        </w:rPr>
        <w:t xml:space="preserve">a moment of </w:t>
      </w:r>
      <w:r w:rsidRPr="009C012E">
        <w:rPr>
          <w:i/>
          <w:iCs/>
          <w:sz w:val="26"/>
          <w:szCs w:val="26"/>
        </w:rPr>
        <w:t xml:space="preserve">self-examination, </w:t>
      </w:r>
    </w:p>
    <w:p w14:paraId="7EDFD702" w14:textId="732CD1C5" w:rsidR="00256874" w:rsidRPr="00474C9F" w:rsidRDefault="00256874" w:rsidP="0018115F">
      <w:pPr>
        <w:pStyle w:val="NormalWeb"/>
        <w:shd w:val="clear" w:color="auto" w:fill="FFFFFF"/>
        <w:spacing w:before="0" w:beforeAutospacing="0" w:after="0" w:afterAutospacing="0" w:line="195" w:lineRule="atLeast"/>
        <w:jc w:val="both"/>
        <w:rPr>
          <w:i/>
          <w:iCs/>
          <w:sz w:val="26"/>
          <w:szCs w:val="26"/>
        </w:rPr>
      </w:pPr>
      <w:r w:rsidRPr="00474C9F">
        <w:rPr>
          <w:i/>
          <w:iCs/>
          <w:sz w:val="26"/>
          <w:szCs w:val="26"/>
        </w:rPr>
        <w:t>and then pray this</w:t>
      </w:r>
      <w:r w:rsidRPr="009C012E">
        <w:rPr>
          <w:i/>
          <w:iCs/>
          <w:sz w:val="26"/>
          <w:szCs w:val="26"/>
        </w:rPr>
        <w:t xml:space="preserve"> </w:t>
      </w:r>
      <w:r w:rsidRPr="009C012E">
        <w:rPr>
          <w:b/>
          <w:bCs/>
          <w:i/>
          <w:iCs/>
          <w:sz w:val="28"/>
          <w:szCs w:val="28"/>
        </w:rPr>
        <w:t>Confession</w:t>
      </w:r>
      <w:r w:rsidRPr="00474C9F">
        <w:rPr>
          <w:i/>
          <w:iCs/>
          <w:sz w:val="26"/>
          <w:szCs w:val="26"/>
        </w:rPr>
        <w:t>:</w:t>
      </w:r>
    </w:p>
    <w:p w14:paraId="7F57BB38" w14:textId="77777777" w:rsidR="009079E9" w:rsidRPr="0018115F" w:rsidRDefault="009079E9" w:rsidP="009079E9">
      <w:pPr>
        <w:pStyle w:val="NormalWeb"/>
        <w:shd w:val="clear" w:color="auto" w:fill="FFFFFF"/>
        <w:spacing w:before="0" w:beforeAutospacing="0" w:after="0" w:afterAutospacing="0" w:line="195" w:lineRule="atLeast"/>
        <w:ind w:left="225" w:hanging="225"/>
        <w:jc w:val="both"/>
        <w:rPr>
          <w:i/>
          <w:iCs/>
          <w:sz w:val="28"/>
          <w:szCs w:val="28"/>
        </w:rPr>
      </w:pPr>
    </w:p>
    <w:p w14:paraId="58EA6975" w14:textId="68AE3979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Merciful God,</w:t>
      </w:r>
    </w:p>
    <w:p w14:paraId="33DC94D5" w14:textId="77777777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our maker and our judge,</w:t>
      </w:r>
    </w:p>
    <w:p w14:paraId="3046755D" w14:textId="6E07E7EB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I have sinned against you in thought, word, and deed,</w:t>
      </w:r>
    </w:p>
    <w:p w14:paraId="1A113D4A" w14:textId="31DBC943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and in what I have failed to do:</w:t>
      </w:r>
    </w:p>
    <w:p w14:paraId="226904D2" w14:textId="080757E3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I have not loved you with my whole heart;</w:t>
      </w:r>
    </w:p>
    <w:p w14:paraId="31EAA3F6" w14:textId="68452ADB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I have not loved my neighbours as myself;</w:t>
      </w:r>
    </w:p>
    <w:p w14:paraId="11A0ECA3" w14:textId="6A6D209C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I repent, and am sorry for all my sins.</w:t>
      </w:r>
    </w:p>
    <w:p w14:paraId="65A2DBA4" w14:textId="2C49170D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Father, forgive me.</w:t>
      </w:r>
    </w:p>
    <w:p w14:paraId="33D105C9" w14:textId="4D7C3AE4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>Strengthen me to love and obey you in newness of life;</w:t>
      </w:r>
    </w:p>
    <w:p w14:paraId="74D7B660" w14:textId="0062312B" w:rsidR="00256874" w:rsidRPr="0018115F" w:rsidRDefault="00256874" w:rsidP="00256874">
      <w:pPr>
        <w:pStyle w:val="NormalWeb"/>
        <w:shd w:val="clear" w:color="auto" w:fill="FFFFFF"/>
        <w:spacing w:before="0" w:beforeAutospacing="0" w:after="0" w:afterAutospacing="0" w:line="195" w:lineRule="atLeast"/>
        <w:ind w:left="900" w:hanging="225"/>
        <w:jc w:val="both"/>
        <w:rPr>
          <w:sz w:val="28"/>
          <w:szCs w:val="28"/>
        </w:rPr>
      </w:pPr>
      <w:r w:rsidRPr="0018115F">
        <w:rPr>
          <w:b/>
          <w:bCs/>
          <w:sz w:val="28"/>
          <w:szCs w:val="28"/>
        </w:rPr>
        <w:t xml:space="preserve">through Jesus Christ </w:t>
      </w:r>
      <w:r w:rsidR="00B57D74" w:rsidRPr="0018115F">
        <w:rPr>
          <w:b/>
          <w:bCs/>
          <w:sz w:val="28"/>
          <w:szCs w:val="28"/>
        </w:rPr>
        <w:t>my</w:t>
      </w:r>
      <w:r w:rsidRPr="0018115F">
        <w:rPr>
          <w:b/>
          <w:bCs/>
          <w:sz w:val="28"/>
          <w:szCs w:val="28"/>
        </w:rPr>
        <w:t xml:space="preserve"> Lord. Amen.</w:t>
      </w:r>
    </w:p>
    <w:p w14:paraId="10BA1C7F" w14:textId="77777777" w:rsidR="00256874" w:rsidRPr="009C012E" w:rsidRDefault="00256874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</w:p>
    <w:p w14:paraId="10AFE1A4" w14:textId="188F1A4A" w:rsidR="00B57D74" w:rsidRPr="00474C9F" w:rsidRDefault="009079E9" w:rsidP="009C012E">
      <w:pPr>
        <w:shd w:val="clear" w:color="auto" w:fill="FFFFFF"/>
        <w:spacing w:before="120" w:after="45" w:line="195" w:lineRule="atLeast"/>
        <w:ind w:left="645"/>
        <w:jc w:val="both"/>
        <w:rPr>
          <w:rFonts w:eastAsia="Times New Roman"/>
          <w:i/>
          <w:iCs/>
          <w:sz w:val="26"/>
          <w:szCs w:val="26"/>
          <w:lang w:eastAsia="en-AU"/>
        </w:rPr>
      </w:pPr>
      <w:r w:rsidRPr="00474C9F">
        <w:rPr>
          <w:rFonts w:eastAsia="Times New Roman"/>
          <w:i/>
          <w:iCs/>
          <w:sz w:val="26"/>
          <w:szCs w:val="26"/>
          <w:lang w:eastAsia="en-AU"/>
        </w:rPr>
        <w:t>After a moment of reflection, r</w:t>
      </w:r>
      <w:r w:rsidR="00B57D74" w:rsidRPr="00474C9F">
        <w:rPr>
          <w:rFonts w:eastAsia="Times New Roman"/>
          <w:i/>
          <w:iCs/>
          <w:sz w:val="26"/>
          <w:szCs w:val="26"/>
          <w:lang w:eastAsia="en-AU"/>
        </w:rPr>
        <w:t xml:space="preserve">ead these </w:t>
      </w:r>
      <w:r w:rsidR="007B29AE" w:rsidRPr="007B29AE">
        <w:rPr>
          <w:rFonts w:eastAsia="Times New Roman"/>
          <w:b/>
          <w:bCs/>
          <w:i/>
          <w:iCs/>
          <w:sz w:val="26"/>
          <w:szCs w:val="26"/>
          <w:lang w:eastAsia="en-AU"/>
        </w:rPr>
        <w:t>W</w:t>
      </w:r>
      <w:r w:rsidR="00B57D74" w:rsidRPr="007B29AE">
        <w:rPr>
          <w:rFonts w:eastAsia="Times New Roman"/>
          <w:b/>
          <w:bCs/>
          <w:i/>
          <w:iCs/>
          <w:sz w:val="26"/>
          <w:szCs w:val="26"/>
          <w:lang w:eastAsia="en-AU"/>
        </w:rPr>
        <w:t xml:space="preserve">ords of </w:t>
      </w:r>
      <w:r w:rsidR="007B29AE" w:rsidRPr="007B29AE">
        <w:rPr>
          <w:rFonts w:eastAsia="Times New Roman"/>
          <w:b/>
          <w:bCs/>
          <w:i/>
          <w:iCs/>
          <w:sz w:val="26"/>
          <w:szCs w:val="26"/>
          <w:lang w:eastAsia="en-AU"/>
        </w:rPr>
        <w:t>A</w:t>
      </w:r>
      <w:r w:rsidR="00B57D74" w:rsidRPr="007B29AE">
        <w:rPr>
          <w:rFonts w:eastAsia="Times New Roman"/>
          <w:b/>
          <w:bCs/>
          <w:i/>
          <w:iCs/>
          <w:sz w:val="26"/>
          <w:szCs w:val="26"/>
          <w:lang w:eastAsia="en-AU"/>
        </w:rPr>
        <w:t>ssurance</w:t>
      </w:r>
      <w:r w:rsidR="00B57D74" w:rsidRPr="00474C9F">
        <w:rPr>
          <w:rFonts w:eastAsia="Times New Roman"/>
          <w:i/>
          <w:iCs/>
          <w:sz w:val="26"/>
          <w:szCs w:val="26"/>
          <w:lang w:eastAsia="en-AU"/>
        </w:rPr>
        <w:t>:</w:t>
      </w:r>
    </w:p>
    <w:p w14:paraId="56773B69" w14:textId="7A2C4369" w:rsidR="009C012E" w:rsidRPr="009C012E" w:rsidRDefault="00B57D74" w:rsidP="009C012E">
      <w:pPr>
        <w:shd w:val="clear" w:color="auto" w:fill="FFFFFF"/>
        <w:spacing w:before="120" w:after="45" w:line="195" w:lineRule="atLeast"/>
        <w:ind w:left="645"/>
        <w:jc w:val="both"/>
        <w:rPr>
          <w:rFonts w:eastAsia="Times New Roman"/>
          <w:sz w:val="28"/>
          <w:szCs w:val="28"/>
          <w:lang w:eastAsia="en-AU"/>
        </w:rPr>
      </w:pPr>
      <w:r w:rsidRPr="0018115F">
        <w:rPr>
          <w:sz w:val="28"/>
          <w:szCs w:val="28"/>
          <w:shd w:val="clear" w:color="auto" w:fill="FFFFFF"/>
        </w:rPr>
        <w:t>1 John 1.9 tells us that, ‘If we confess our sins, God who is faithful and just will forgive us our sins and cleanse us from all unrighteousness.</w:t>
      </w:r>
      <w:r w:rsidR="0018115F">
        <w:rPr>
          <w:sz w:val="28"/>
          <w:szCs w:val="28"/>
          <w:shd w:val="clear" w:color="auto" w:fill="FFFFFF"/>
        </w:rPr>
        <w:t>’</w:t>
      </w:r>
      <w:r w:rsidRPr="0018115F">
        <w:rPr>
          <w:sz w:val="28"/>
          <w:szCs w:val="28"/>
          <w:shd w:val="clear" w:color="auto" w:fill="FFFFFF"/>
        </w:rPr>
        <w:t xml:space="preserve"> </w:t>
      </w:r>
    </w:p>
    <w:p w14:paraId="2F834239" w14:textId="77777777" w:rsidR="009079E9" w:rsidRPr="0018115F" w:rsidRDefault="009079E9" w:rsidP="009C012E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21D389BD" w14:textId="7BFF903F" w:rsidR="009C012E" w:rsidRPr="00356C6F" w:rsidRDefault="009079E9" w:rsidP="009079E9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6"/>
          <w:szCs w:val="26"/>
          <w:lang w:eastAsia="en-AU"/>
        </w:rPr>
      </w:pPr>
      <w:r w:rsidRPr="0018115F">
        <w:rPr>
          <w:rFonts w:eastAsia="Times New Roman"/>
          <w:i/>
          <w:iCs/>
          <w:sz w:val="28"/>
          <w:szCs w:val="28"/>
          <w:lang w:eastAsia="en-AU"/>
        </w:rPr>
        <w:t xml:space="preserve">4 </w:t>
      </w:r>
      <w:r w:rsidR="00D86F7E">
        <w:rPr>
          <w:rFonts w:eastAsia="Times New Roman"/>
          <w:i/>
          <w:iCs/>
          <w:sz w:val="28"/>
          <w:szCs w:val="28"/>
          <w:lang w:eastAsia="en-AU"/>
        </w:rPr>
        <w:t>Psalm</w:t>
      </w:r>
    </w:p>
    <w:p w14:paraId="3A2835E0" w14:textId="39F355F3" w:rsidR="00F12405" w:rsidRDefault="00F12405" w:rsidP="009079E9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367D2115" w14:textId="77777777" w:rsidR="00F12405" w:rsidRPr="0018115F" w:rsidRDefault="00F12405" w:rsidP="009079E9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7D3144E6" w14:textId="21C25056" w:rsidR="009079E9" w:rsidRPr="009C012E" w:rsidRDefault="009079E9" w:rsidP="009079E9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sz w:val="26"/>
          <w:szCs w:val="26"/>
          <w:lang w:eastAsia="en-AU"/>
        </w:rPr>
      </w:pPr>
      <w:r w:rsidRPr="00356C6F">
        <w:rPr>
          <w:rFonts w:eastAsia="Times New Roman"/>
          <w:i/>
          <w:iCs/>
          <w:sz w:val="26"/>
          <w:szCs w:val="26"/>
          <w:lang w:eastAsia="en-AU"/>
        </w:rPr>
        <w:lastRenderedPageBreak/>
        <w:t>5 After the Psalm pray this short prayer:</w:t>
      </w:r>
    </w:p>
    <w:p w14:paraId="4B57DB2C" w14:textId="351A3CFF" w:rsidR="009C012E" w:rsidRPr="0018115F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b/>
          <w:bCs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 xml:space="preserve">Lord God, whose blessed Son rose in triumph and set us free: grant </w:t>
      </w:r>
      <w:r w:rsidR="009079E9" w:rsidRPr="0018115F">
        <w:rPr>
          <w:rFonts w:eastAsia="Times New Roman"/>
          <w:sz w:val="28"/>
          <w:szCs w:val="28"/>
          <w:lang w:eastAsia="en-AU"/>
        </w:rPr>
        <w:t>me</w:t>
      </w:r>
      <w:r w:rsidRPr="009C012E">
        <w:rPr>
          <w:rFonts w:eastAsia="Times New Roman"/>
          <w:sz w:val="28"/>
          <w:szCs w:val="28"/>
          <w:lang w:eastAsia="en-AU"/>
        </w:rPr>
        <w:t xml:space="preserve"> the fullness of life he promised, that through the Holy Spirit </w:t>
      </w:r>
      <w:r w:rsidR="009079E9" w:rsidRPr="0018115F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 xml:space="preserve"> heart may possess him whom </w:t>
      </w:r>
      <w:r w:rsidR="009079E9" w:rsidRPr="0018115F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 xml:space="preserve"> eyes cannot see, the same Jesus Christ </w:t>
      </w:r>
      <w:r w:rsidR="009079E9" w:rsidRPr="0018115F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 xml:space="preserve"> Lord.</w:t>
      </w:r>
      <w:r w:rsidRPr="009C012E">
        <w:rPr>
          <w:rFonts w:eastAsia="Times New Roman"/>
          <w:b/>
          <w:bCs/>
          <w:sz w:val="28"/>
          <w:szCs w:val="28"/>
          <w:lang w:eastAsia="en-AU"/>
        </w:rPr>
        <w:t> Amen.</w:t>
      </w:r>
    </w:p>
    <w:p w14:paraId="4CCFA090" w14:textId="77777777" w:rsidR="009079E9" w:rsidRPr="009C012E" w:rsidRDefault="009079E9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</w:p>
    <w:p w14:paraId="34AA5BE3" w14:textId="733C2A59" w:rsidR="005537C5" w:rsidRPr="00356C6F" w:rsidRDefault="00D86F7E" w:rsidP="005537C5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6"/>
          <w:szCs w:val="26"/>
          <w:lang w:eastAsia="en-AU"/>
        </w:rPr>
      </w:pPr>
      <w:r>
        <w:rPr>
          <w:rFonts w:eastAsia="Times New Roman"/>
          <w:i/>
          <w:iCs/>
          <w:sz w:val="28"/>
          <w:szCs w:val="28"/>
          <w:lang w:eastAsia="en-AU"/>
        </w:rPr>
        <w:t>6 Bible Reading</w:t>
      </w:r>
    </w:p>
    <w:p w14:paraId="7B39E3BE" w14:textId="76E2DA58" w:rsidR="005537C5" w:rsidRDefault="005537C5" w:rsidP="005537C5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77DF5894" w14:textId="799140C1" w:rsidR="005537C5" w:rsidRDefault="005537C5" w:rsidP="005537C5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  <w:r>
        <w:rPr>
          <w:rFonts w:eastAsia="Times New Roman"/>
          <w:i/>
          <w:iCs/>
          <w:sz w:val="28"/>
          <w:szCs w:val="28"/>
          <w:lang w:eastAsia="en-AU"/>
        </w:rPr>
        <w:t xml:space="preserve">6a </w:t>
      </w:r>
      <w:r w:rsidR="00D86F7E">
        <w:rPr>
          <w:rFonts w:eastAsia="Times New Roman"/>
          <w:i/>
          <w:iCs/>
          <w:sz w:val="28"/>
          <w:szCs w:val="28"/>
          <w:lang w:eastAsia="en-AU"/>
        </w:rPr>
        <w:t>Reflection on reading</w:t>
      </w:r>
    </w:p>
    <w:p w14:paraId="26A20AF7" w14:textId="77777777" w:rsidR="005537C5" w:rsidRPr="0018115F" w:rsidRDefault="005537C5" w:rsidP="005537C5">
      <w:pPr>
        <w:shd w:val="clear" w:color="auto" w:fill="FFFFFF"/>
        <w:spacing w:before="60" w:after="45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07DC2406" w14:textId="17D7CA04" w:rsidR="007B29AE" w:rsidRPr="009C012E" w:rsidRDefault="009C012E" w:rsidP="007B29AE">
      <w:pPr>
        <w:shd w:val="clear" w:color="auto" w:fill="FFFFFF"/>
        <w:spacing w:after="60" w:line="165" w:lineRule="atLeast"/>
        <w:jc w:val="right"/>
        <w:rPr>
          <w:rFonts w:eastAsia="Times New Roman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7 </w:t>
      </w:r>
      <w:r w:rsidR="005537C5" w:rsidRPr="00356C6F">
        <w:rPr>
          <w:rFonts w:eastAsia="Times New Roman"/>
          <w:i/>
          <w:iCs/>
          <w:sz w:val="26"/>
          <w:szCs w:val="26"/>
          <w:lang w:eastAsia="en-AU"/>
        </w:rPr>
        <w:t xml:space="preserve">Say aloud 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>The Canticle</w:t>
      </w:r>
      <w:r w:rsidR="005537C5" w:rsidRPr="00356C6F">
        <w:rPr>
          <w:rFonts w:eastAsia="Times New Roman"/>
          <w:i/>
          <w:iCs/>
          <w:sz w:val="26"/>
          <w:szCs w:val="26"/>
          <w:lang w:eastAsia="en-AU"/>
        </w:rPr>
        <w:t xml:space="preserve"> (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>The Song of Zechariah)</w:t>
      </w:r>
      <w:r w:rsidR="007B29AE">
        <w:rPr>
          <w:rFonts w:eastAsia="Times New Roman"/>
          <w:sz w:val="26"/>
          <w:szCs w:val="26"/>
          <w:lang w:eastAsia="en-AU"/>
        </w:rPr>
        <w:t xml:space="preserve"> -</w:t>
      </w:r>
      <w:r w:rsidR="007B29AE">
        <w:rPr>
          <w:rFonts w:eastAsia="Times New Roman"/>
          <w:i/>
          <w:iCs/>
          <w:sz w:val="26"/>
          <w:szCs w:val="26"/>
          <w:lang w:eastAsia="en-AU"/>
        </w:rPr>
        <w:t xml:space="preserve"> </w:t>
      </w:r>
      <w:r w:rsidR="007B29AE" w:rsidRPr="009C012E">
        <w:rPr>
          <w:rFonts w:eastAsia="Times New Roman"/>
          <w:lang w:eastAsia="en-AU"/>
        </w:rPr>
        <w:t>Luke 1.68–79</w:t>
      </w:r>
    </w:p>
    <w:p w14:paraId="2CF9EFB8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Blessed be the Lord, the God of Israel:</w:t>
      </w:r>
    </w:p>
    <w:p w14:paraId="0B6E31D3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who has come to his people and set them free.</w:t>
      </w:r>
    </w:p>
    <w:p w14:paraId="1D7A262C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he Lord has raised up for us a mighty Saviour:</w:t>
      </w:r>
    </w:p>
    <w:p w14:paraId="72173A80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born of the house of his servant David.</w:t>
      </w:r>
    </w:p>
    <w:p w14:paraId="002C3C83" w14:textId="1321C4E5" w:rsidR="009C012E" w:rsidRPr="0018115F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hrough the holy prophets, God promised of old:</w:t>
      </w:r>
    </w:p>
    <w:p w14:paraId="3C1A1261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 save us from our enemies, from the hands of</w:t>
      </w:r>
    </w:p>
    <w:p w14:paraId="4F3FF432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ll who hate us,</w:t>
      </w:r>
    </w:p>
    <w:p w14:paraId="0753FB17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 show mercy to our forebears:</w:t>
      </w:r>
    </w:p>
    <w:p w14:paraId="3BD45B5A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to remember his holy covenant.</w:t>
      </w:r>
    </w:p>
    <w:p w14:paraId="5CC155CC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his was the oath God swore to our father Abraham:</w:t>
      </w:r>
    </w:p>
    <w:p w14:paraId="0005659B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 set us free from the hands of our enemies,</w:t>
      </w:r>
    </w:p>
    <w:p w14:paraId="6A178D66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Free to worship him without fear:</w:t>
      </w:r>
    </w:p>
    <w:p w14:paraId="249874B3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holy and righteous before him, all the days of our life.</w:t>
      </w:r>
    </w:p>
    <w:p w14:paraId="07C1B4EC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you, child, shall be called the prophet of the Most High:</w:t>
      </w:r>
    </w:p>
    <w:p w14:paraId="2D46768F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for you will go before the Lord to prepare his way,</w:t>
      </w:r>
    </w:p>
    <w:p w14:paraId="033F27F7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 give his people knowledge of salvation:</w:t>
      </w:r>
    </w:p>
    <w:p w14:paraId="28ECE44E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by the forgiveness of their sins.</w:t>
      </w:r>
    </w:p>
    <w:p w14:paraId="22FF594F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lastRenderedPageBreak/>
        <w:t>In the tender compassion of our God:</w:t>
      </w:r>
    </w:p>
    <w:p w14:paraId="3911F56E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he dawn from on high shall break upon us,</w:t>
      </w:r>
    </w:p>
    <w:p w14:paraId="01014C9D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To shine on those who dwell in darkness</w:t>
      </w:r>
    </w:p>
    <w:p w14:paraId="29E4D9BC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the shadow of death:</w:t>
      </w:r>
    </w:p>
    <w:p w14:paraId="4B81CBB4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>and to guide our feet into the way of peace.</w:t>
      </w:r>
    </w:p>
    <w:p w14:paraId="70BF78FC" w14:textId="784EBB07" w:rsidR="009C012E" w:rsidRPr="009C012E" w:rsidRDefault="009C012E" w:rsidP="009C012E">
      <w:pPr>
        <w:shd w:val="clear" w:color="auto" w:fill="FFFFFF"/>
        <w:spacing w:before="120" w:after="75" w:line="195" w:lineRule="atLeast"/>
        <w:ind w:left="600" w:hanging="585"/>
        <w:jc w:val="both"/>
        <w:rPr>
          <w:rFonts w:eastAsia="Times New Roman"/>
          <w:sz w:val="26"/>
          <w:szCs w:val="26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8 </w:t>
      </w:r>
      <w:r w:rsidR="005537C5" w:rsidRPr="00356C6F">
        <w:rPr>
          <w:rFonts w:eastAsia="Times New Roman"/>
          <w:i/>
          <w:iCs/>
          <w:sz w:val="26"/>
          <w:szCs w:val="26"/>
          <w:lang w:eastAsia="en-AU"/>
        </w:rPr>
        <w:t xml:space="preserve">Say aloud 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>The Apostles’ Creed</w:t>
      </w:r>
      <w:r w:rsidR="005537C5" w:rsidRPr="00356C6F">
        <w:rPr>
          <w:rFonts w:eastAsia="Times New Roman"/>
          <w:i/>
          <w:iCs/>
          <w:sz w:val="26"/>
          <w:szCs w:val="26"/>
          <w:lang w:eastAsia="en-AU"/>
        </w:rPr>
        <w:t>:</w:t>
      </w:r>
    </w:p>
    <w:p w14:paraId="7C915FCB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I believe in God, the Father almighty,</w:t>
      </w:r>
    </w:p>
    <w:p w14:paraId="7014DF83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creator of heaven and earth.</w:t>
      </w:r>
    </w:p>
    <w:p w14:paraId="6BCF8CAA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I believe in Jesus Christ, God’s only Son, our Lord,</w:t>
      </w:r>
    </w:p>
    <w:p w14:paraId="14543B24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who was conceived by the Holy Spirit,</w:t>
      </w:r>
    </w:p>
    <w:p w14:paraId="7E6D7E69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born of the virgin Mary,</w:t>
      </w:r>
    </w:p>
    <w:p w14:paraId="49977409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suffered under Pontius Pilate,</w:t>
      </w:r>
    </w:p>
    <w:p w14:paraId="524B5AB4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was crucified, died, and was buried;</w:t>
      </w:r>
    </w:p>
    <w:p w14:paraId="2FE398A3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he descended to the dead.</w:t>
      </w:r>
    </w:p>
    <w:p w14:paraId="4963789C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On the third day he rose from the dead;</w:t>
      </w:r>
    </w:p>
    <w:p w14:paraId="0816D8E2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he ascended into heaven,</w:t>
      </w:r>
    </w:p>
    <w:p w14:paraId="6F8B1244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and is seated at the right hand of the Father;</w:t>
      </w:r>
    </w:p>
    <w:p w14:paraId="4548B570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from there he will come to judge</w:t>
      </w:r>
    </w:p>
    <w:p w14:paraId="1165518C" w14:textId="77777777" w:rsidR="009C012E" w:rsidRPr="009C012E" w:rsidRDefault="009C012E" w:rsidP="009C012E">
      <w:pPr>
        <w:shd w:val="clear" w:color="auto" w:fill="FFFFFF"/>
        <w:spacing w:after="45"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the living and the dead.</w:t>
      </w:r>
    </w:p>
    <w:p w14:paraId="76F622C0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I believe in the Holy Spirit,</w:t>
      </w:r>
    </w:p>
    <w:p w14:paraId="5BA0171C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the holy catholic Church,</w:t>
      </w:r>
    </w:p>
    <w:p w14:paraId="27A374A6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the communion of saints,</w:t>
      </w:r>
    </w:p>
    <w:p w14:paraId="44BED839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the forgiveness of sins,</w:t>
      </w:r>
    </w:p>
    <w:p w14:paraId="6879ED54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the resurrection of the body,</w:t>
      </w:r>
    </w:p>
    <w:p w14:paraId="28929B90" w14:textId="5BCCD717" w:rsidR="009C012E" w:rsidRPr="009C012E" w:rsidRDefault="009C012E" w:rsidP="00CE7C91">
      <w:pPr>
        <w:shd w:val="clear" w:color="auto" w:fill="FFFFFF"/>
        <w:spacing w:line="225" w:lineRule="atLeast"/>
        <w:ind w:left="840" w:hanging="225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and the life everlasting. Amen.</w:t>
      </w:r>
      <w:r w:rsidR="00CE7C91">
        <w:rPr>
          <w:rFonts w:eastAsia="Times New Roman"/>
          <w:b/>
          <w:bCs/>
          <w:sz w:val="28"/>
          <w:szCs w:val="28"/>
          <w:lang w:eastAsia="en-AU"/>
        </w:rPr>
        <w:br/>
      </w:r>
      <w:r w:rsidR="00CE7C91">
        <w:rPr>
          <w:rFonts w:eastAsia="Times New Roman"/>
          <w:b/>
          <w:bCs/>
          <w:sz w:val="28"/>
          <w:szCs w:val="28"/>
          <w:lang w:eastAsia="en-AU"/>
        </w:rPr>
        <w:br/>
      </w:r>
    </w:p>
    <w:p w14:paraId="69DA8776" w14:textId="120E911E" w:rsidR="005537C5" w:rsidRDefault="009C012E" w:rsidP="00A1198B">
      <w:pPr>
        <w:shd w:val="clear" w:color="auto" w:fill="FFFFFF"/>
        <w:spacing w:line="225" w:lineRule="atLeast"/>
        <w:ind w:left="15"/>
        <w:jc w:val="both"/>
        <w:rPr>
          <w:rFonts w:eastAsia="Times New Roman"/>
          <w:i/>
          <w:iCs/>
          <w:sz w:val="28"/>
          <w:szCs w:val="28"/>
          <w:lang w:eastAsia="en-AU"/>
        </w:rPr>
      </w:pPr>
      <w:r w:rsidRPr="009C012E">
        <w:rPr>
          <w:rFonts w:eastAsia="Times New Roman"/>
          <w:sz w:val="26"/>
          <w:szCs w:val="26"/>
          <w:lang w:eastAsia="en-AU"/>
        </w:rPr>
        <w:t> 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>9</w:t>
      </w:r>
      <w:r w:rsidRPr="009C012E">
        <w:rPr>
          <w:rFonts w:eastAsia="Times New Roman"/>
          <w:i/>
          <w:iCs/>
          <w:sz w:val="28"/>
          <w:szCs w:val="28"/>
          <w:lang w:eastAsia="en-AU"/>
        </w:rPr>
        <w:t> </w:t>
      </w:r>
      <w:r w:rsidR="005537C5" w:rsidRPr="009C012E">
        <w:rPr>
          <w:rFonts w:eastAsia="Times New Roman"/>
          <w:b/>
          <w:bCs/>
          <w:i/>
          <w:iCs/>
          <w:sz w:val="28"/>
          <w:szCs w:val="28"/>
          <w:lang w:eastAsia="en-AU"/>
        </w:rPr>
        <w:t>The Prayers</w:t>
      </w:r>
      <w:r w:rsidR="005537C5" w:rsidRPr="005537C5"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</w:p>
    <w:p w14:paraId="6FCB3677" w14:textId="77777777" w:rsidR="00A1198B" w:rsidRDefault="00A1198B" w:rsidP="005537C5">
      <w:pPr>
        <w:shd w:val="clear" w:color="auto" w:fill="FFFFFF"/>
        <w:spacing w:before="120" w:after="75" w:line="195" w:lineRule="atLeast"/>
        <w:ind w:firstLine="1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60C67DA8" w14:textId="35B159B5" w:rsidR="009C012E" w:rsidRPr="00A1198B" w:rsidRDefault="005537C5" w:rsidP="005537C5">
      <w:pPr>
        <w:shd w:val="clear" w:color="auto" w:fill="FFFFFF"/>
        <w:spacing w:before="120" w:after="75" w:line="195" w:lineRule="atLeast"/>
        <w:ind w:firstLine="15"/>
        <w:jc w:val="both"/>
        <w:rPr>
          <w:rFonts w:eastAsia="Times New Roman"/>
          <w:i/>
          <w:iCs/>
          <w:sz w:val="28"/>
          <w:szCs w:val="28"/>
          <w:lang w:eastAsia="en-AU"/>
        </w:rPr>
      </w:pPr>
      <w:r w:rsidRPr="00A1198B">
        <w:rPr>
          <w:rFonts w:eastAsia="Times New Roman"/>
          <w:i/>
          <w:iCs/>
          <w:sz w:val="28"/>
          <w:szCs w:val="28"/>
          <w:lang w:eastAsia="en-AU"/>
        </w:rPr>
        <w:lastRenderedPageBreak/>
        <w:t xml:space="preserve">Take some time to pray for whatever or whoever may be on your heart. </w:t>
      </w:r>
    </w:p>
    <w:p w14:paraId="1C098EA0" w14:textId="3BA0737B" w:rsidR="00A1198B" w:rsidRDefault="00D86F7E" w:rsidP="005537C5">
      <w:pPr>
        <w:shd w:val="clear" w:color="auto" w:fill="FFFFFF"/>
        <w:spacing w:before="120" w:after="75" w:line="195" w:lineRule="atLeast"/>
        <w:ind w:firstLine="15"/>
        <w:jc w:val="both"/>
        <w:rPr>
          <w:rFonts w:eastAsia="Times New Roman"/>
          <w:i/>
          <w:iCs/>
          <w:sz w:val="26"/>
          <w:szCs w:val="26"/>
          <w:lang w:eastAsia="en-AU"/>
        </w:rPr>
      </w:pPr>
      <w:r>
        <w:rPr>
          <w:rFonts w:eastAsia="Times New Roman"/>
          <w:i/>
          <w:iCs/>
          <w:sz w:val="26"/>
          <w:szCs w:val="26"/>
          <w:lang w:eastAsia="en-AU"/>
        </w:rPr>
        <w:t>Prayers of the People – out loud or on the heart.</w:t>
      </w:r>
    </w:p>
    <w:p w14:paraId="158E5246" w14:textId="53E1E48B" w:rsidR="005537C5" w:rsidRPr="00474C9F" w:rsidRDefault="005537C5" w:rsidP="005537C5">
      <w:pPr>
        <w:shd w:val="clear" w:color="auto" w:fill="FFFFFF"/>
        <w:spacing w:before="120" w:after="75" w:line="195" w:lineRule="atLeast"/>
        <w:ind w:firstLine="15"/>
        <w:jc w:val="both"/>
        <w:rPr>
          <w:rFonts w:eastAsia="Times New Roman"/>
          <w:i/>
          <w:iCs/>
          <w:sz w:val="26"/>
          <w:szCs w:val="26"/>
          <w:lang w:eastAsia="en-AU"/>
        </w:rPr>
      </w:pPr>
      <w:r w:rsidRPr="00474C9F">
        <w:rPr>
          <w:rFonts w:eastAsia="Times New Roman"/>
          <w:i/>
          <w:iCs/>
          <w:sz w:val="26"/>
          <w:szCs w:val="26"/>
          <w:lang w:eastAsia="en-AU"/>
        </w:rPr>
        <w:t>Pray the following prayer:</w:t>
      </w:r>
    </w:p>
    <w:p w14:paraId="2206EFE9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Loving God, source of healing and comfort,</w:t>
      </w:r>
    </w:p>
    <w:p w14:paraId="7F2E8965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at this time of fear, fill us with your grace,</w:t>
      </w:r>
    </w:p>
    <w:p w14:paraId="3759DA08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that the sick may be made whole,</w:t>
      </w:r>
    </w:p>
    <w:p w14:paraId="0D0E45F1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this virus contained and a cure found.</w:t>
      </w:r>
    </w:p>
    <w:p w14:paraId="779DEAA4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Strengthen those who care for the sick,</w:t>
      </w:r>
    </w:p>
    <w:p w14:paraId="003F8959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calm the anxious and protect the most vulnerable,</w:t>
      </w:r>
    </w:p>
    <w:p w14:paraId="2084C0E0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in the power of the Spirit</w:t>
      </w:r>
    </w:p>
    <w:p w14:paraId="1FE804EE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7C5">
        <w:rPr>
          <w:b/>
          <w:bCs/>
          <w:sz w:val="28"/>
          <w:szCs w:val="28"/>
        </w:rPr>
        <w:t>and in the faith of Jesus Christ our Lord.</w:t>
      </w:r>
    </w:p>
    <w:p w14:paraId="2311DF20" w14:textId="77777777" w:rsidR="005537C5" w:rsidRPr="005537C5" w:rsidRDefault="005537C5" w:rsidP="005537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37C5">
        <w:rPr>
          <w:b/>
          <w:bCs/>
          <w:sz w:val="28"/>
          <w:szCs w:val="28"/>
        </w:rPr>
        <w:t>Amen.</w:t>
      </w:r>
    </w:p>
    <w:p w14:paraId="31EF3473" w14:textId="341F9FE5" w:rsidR="005537C5" w:rsidRPr="00474C9F" w:rsidRDefault="005537C5" w:rsidP="005537C5">
      <w:pPr>
        <w:shd w:val="clear" w:color="auto" w:fill="FFFFFF"/>
        <w:spacing w:before="120" w:after="75" w:line="195" w:lineRule="atLeast"/>
        <w:ind w:firstLine="15"/>
        <w:jc w:val="both"/>
        <w:rPr>
          <w:rFonts w:eastAsia="Times New Roman"/>
          <w:i/>
          <w:iCs/>
          <w:sz w:val="26"/>
          <w:szCs w:val="26"/>
          <w:lang w:eastAsia="en-AU"/>
        </w:rPr>
      </w:pPr>
      <w:r w:rsidRPr="00474C9F">
        <w:rPr>
          <w:rFonts w:eastAsia="Times New Roman"/>
          <w:i/>
          <w:iCs/>
          <w:sz w:val="26"/>
          <w:szCs w:val="26"/>
          <w:lang w:eastAsia="en-AU"/>
        </w:rPr>
        <w:t>Pray the Lord’s Prayer:</w:t>
      </w:r>
    </w:p>
    <w:p w14:paraId="7BE90F86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Our Father in heaven,</w:t>
      </w:r>
    </w:p>
    <w:p w14:paraId="370585A3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hallowed be your name,</w:t>
      </w:r>
    </w:p>
    <w:p w14:paraId="69E47EBA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your kingdom come,</w:t>
      </w:r>
    </w:p>
    <w:p w14:paraId="7DDE8E77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your will be done,</w:t>
      </w:r>
    </w:p>
    <w:p w14:paraId="5E0C76D2" w14:textId="77777777" w:rsidR="009C012E" w:rsidRPr="009C012E" w:rsidRDefault="009C012E" w:rsidP="009C012E">
      <w:pPr>
        <w:shd w:val="clear" w:color="auto" w:fill="FFFFFF"/>
        <w:spacing w:line="225" w:lineRule="atLeast"/>
        <w:ind w:left="108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on earth as in heaven.</w:t>
      </w:r>
    </w:p>
    <w:p w14:paraId="1F373F6A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Give us today our daily bread.</w:t>
      </w:r>
    </w:p>
    <w:p w14:paraId="25889948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Forgive us our sins</w:t>
      </w:r>
    </w:p>
    <w:p w14:paraId="046D157C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as we forgive those who sin against us.</w:t>
      </w:r>
    </w:p>
    <w:p w14:paraId="67DDDD9B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Save us from the time of trial</w:t>
      </w:r>
    </w:p>
    <w:p w14:paraId="458B7FEA" w14:textId="77777777" w:rsidR="009C012E" w:rsidRPr="009C012E" w:rsidRDefault="009C012E" w:rsidP="009C012E">
      <w:pPr>
        <w:shd w:val="clear" w:color="auto" w:fill="FFFFFF"/>
        <w:spacing w:line="225" w:lineRule="atLeast"/>
        <w:ind w:left="840" w:hanging="225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and deliver us from evil.</w:t>
      </w:r>
    </w:p>
    <w:p w14:paraId="13B71079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For the kingdom, the power, and the glory are yours</w:t>
      </w:r>
    </w:p>
    <w:p w14:paraId="70FFAAFA" w14:textId="77777777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b/>
          <w:bCs/>
          <w:sz w:val="28"/>
          <w:szCs w:val="28"/>
          <w:lang w:eastAsia="en-AU"/>
        </w:rPr>
        <w:t>now and for ever. Amen.</w:t>
      </w:r>
    </w:p>
    <w:p w14:paraId="4C457490" w14:textId="126D451B" w:rsidR="00F12405" w:rsidRDefault="00F12405" w:rsidP="00CE7C91">
      <w:pPr>
        <w:shd w:val="clear" w:color="auto" w:fill="FFFFFF"/>
        <w:spacing w:before="120" w:after="45" w:line="195" w:lineRule="atLeast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10DD5756" w14:textId="39DB8CB4" w:rsidR="00474C9F" w:rsidRDefault="00474C9F" w:rsidP="009C1CD3">
      <w:pPr>
        <w:shd w:val="clear" w:color="auto" w:fill="FFFFFF"/>
        <w:spacing w:before="60" w:after="45" w:line="195" w:lineRule="atLeast"/>
        <w:ind w:left="1185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36B1A677" w14:textId="77777777" w:rsidR="00D86F7E" w:rsidRDefault="00D86F7E" w:rsidP="009C1CD3">
      <w:pPr>
        <w:shd w:val="clear" w:color="auto" w:fill="FFFFFF"/>
        <w:spacing w:before="60" w:after="45" w:line="195" w:lineRule="atLeast"/>
        <w:ind w:left="1185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46F65DC6" w14:textId="5C838851" w:rsidR="009C012E" w:rsidRPr="009C012E" w:rsidRDefault="009C012E" w:rsidP="009C012E">
      <w:pPr>
        <w:shd w:val="clear" w:color="auto" w:fill="FFFFFF"/>
        <w:spacing w:before="60" w:after="75" w:line="195" w:lineRule="atLeast"/>
        <w:ind w:left="600" w:hanging="585"/>
        <w:jc w:val="both"/>
        <w:rPr>
          <w:rFonts w:eastAsia="Times New Roman"/>
          <w:sz w:val="26"/>
          <w:szCs w:val="26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12 </w:t>
      </w:r>
      <w:r w:rsidR="00474C9F" w:rsidRPr="00474C9F">
        <w:rPr>
          <w:rFonts w:eastAsia="Times New Roman"/>
          <w:i/>
          <w:iCs/>
          <w:sz w:val="26"/>
          <w:szCs w:val="26"/>
          <w:lang w:eastAsia="en-AU"/>
        </w:rPr>
        <w:t>Finish by praying t</w:t>
      </w:r>
      <w:r w:rsidRPr="009C012E">
        <w:rPr>
          <w:rFonts w:eastAsia="Times New Roman"/>
          <w:i/>
          <w:iCs/>
          <w:sz w:val="26"/>
          <w:szCs w:val="26"/>
          <w:lang w:eastAsia="en-AU"/>
        </w:rPr>
        <w:t>he Morning Collect</w:t>
      </w:r>
      <w:r w:rsidR="00474C9F" w:rsidRPr="00474C9F">
        <w:rPr>
          <w:rFonts w:eastAsia="Times New Roman"/>
          <w:i/>
          <w:iCs/>
          <w:sz w:val="26"/>
          <w:szCs w:val="26"/>
          <w:lang w:eastAsia="en-AU"/>
        </w:rPr>
        <w:t>:</w:t>
      </w:r>
    </w:p>
    <w:p w14:paraId="7478489F" w14:textId="262628EB" w:rsidR="009C012E" w:rsidRPr="009C012E" w:rsidRDefault="009C012E" w:rsidP="009C012E">
      <w:pPr>
        <w:shd w:val="clear" w:color="auto" w:fill="FFFFFF"/>
        <w:spacing w:line="225" w:lineRule="atLeast"/>
        <w:ind w:left="360"/>
        <w:jc w:val="both"/>
        <w:rPr>
          <w:rFonts w:eastAsia="Times New Roman"/>
          <w:sz w:val="28"/>
          <w:szCs w:val="28"/>
          <w:lang w:eastAsia="en-AU"/>
        </w:rPr>
      </w:pPr>
      <w:r w:rsidRPr="009C012E">
        <w:rPr>
          <w:rFonts w:eastAsia="Times New Roman"/>
          <w:sz w:val="28"/>
          <w:szCs w:val="28"/>
          <w:lang w:eastAsia="en-AU"/>
        </w:rPr>
        <w:t xml:space="preserve">Eternal God and Father, by whose power we are created and by whose love we are redeemed; guide and strengthen </w:t>
      </w:r>
      <w:r w:rsidR="009C1CD3">
        <w:rPr>
          <w:rFonts w:eastAsia="Times New Roman"/>
          <w:sz w:val="28"/>
          <w:szCs w:val="28"/>
          <w:lang w:eastAsia="en-AU"/>
        </w:rPr>
        <w:t>me</w:t>
      </w:r>
      <w:r w:rsidRPr="009C012E">
        <w:rPr>
          <w:rFonts w:eastAsia="Times New Roman"/>
          <w:sz w:val="28"/>
          <w:szCs w:val="28"/>
          <w:lang w:eastAsia="en-AU"/>
        </w:rPr>
        <w:t xml:space="preserve"> by your Spirit, that </w:t>
      </w:r>
      <w:r w:rsidR="009C1CD3">
        <w:rPr>
          <w:rFonts w:eastAsia="Times New Roman"/>
          <w:sz w:val="28"/>
          <w:szCs w:val="28"/>
          <w:lang w:eastAsia="en-AU"/>
        </w:rPr>
        <w:t>I</w:t>
      </w:r>
      <w:r w:rsidRPr="009C012E">
        <w:rPr>
          <w:rFonts w:eastAsia="Times New Roman"/>
          <w:sz w:val="28"/>
          <w:szCs w:val="28"/>
          <w:lang w:eastAsia="en-AU"/>
        </w:rPr>
        <w:t xml:space="preserve"> may give </w:t>
      </w:r>
      <w:r w:rsidR="009C1CD3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>sel</w:t>
      </w:r>
      <w:r w:rsidR="009C1CD3">
        <w:rPr>
          <w:rFonts w:eastAsia="Times New Roman"/>
          <w:sz w:val="28"/>
          <w:szCs w:val="28"/>
          <w:lang w:eastAsia="en-AU"/>
        </w:rPr>
        <w:t>f</w:t>
      </w:r>
      <w:r w:rsidRPr="009C012E">
        <w:rPr>
          <w:rFonts w:eastAsia="Times New Roman"/>
          <w:sz w:val="28"/>
          <w:szCs w:val="28"/>
          <w:lang w:eastAsia="en-AU"/>
        </w:rPr>
        <w:t xml:space="preserve"> to your service, and live this day in love to </w:t>
      </w:r>
      <w:r w:rsidR="009C1CD3">
        <w:rPr>
          <w:rFonts w:eastAsia="Times New Roman"/>
          <w:sz w:val="28"/>
          <w:szCs w:val="28"/>
          <w:lang w:eastAsia="en-AU"/>
        </w:rPr>
        <w:t>others</w:t>
      </w:r>
      <w:r w:rsidRPr="009C012E">
        <w:rPr>
          <w:rFonts w:eastAsia="Times New Roman"/>
          <w:sz w:val="28"/>
          <w:szCs w:val="28"/>
          <w:lang w:eastAsia="en-AU"/>
        </w:rPr>
        <w:t xml:space="preserve"> and to you; through Jesus Christ </w:t>
      </w:r>
      <w:r w:rsidR="009C1CD3">
        <w:rPr>
          <w:rFonts w:eastAsia="Times New Roman"/>
          <w:sz w:val="28"/>
          <w:szCs w:val="28"/>
          <w:lang w:eastAsia="en-AU"/>
        </w:rPr>
        <w:t>my</w:t>
      </w:r>
      <w:r w:rsidRPr="009C012E">
        <w:rPr>
          <w:rFonts w:eastAsia="Times New Roman"/>
          <w:sz w:val="28"/>
          <w:szCs w:val="28"/>
          <w:lang w:eastAsia="en-AU"/>
        </w:rPr>
        <w:t xml:space="preserve"> Lord. </w:t>
      </w:r>
      <w:r w:rsidRPr="009C012E">
        <w:rPr>
          <w:rFonts w:eastAsia="Times New Roman"/>
          <w:b/>
          <w:bCs/>
          <w:sz w:val="28"/>
          <w:szCs w:val="28"/>
          <w:lang w:eastAsia="en-AU"/>
        </w:rPr>
        <w:t>Amen.</w:t>
      </w:r>
    </w:p>
    <w:p w14:paraId="14AB6882" w14:textId="77777777" w:rsidR="009C1CD3" w:rsidRDefault="009C1CD3" w:rsidP="009C012E">
      <w:pPr>
        <w:shd w:val="clear" w:color="auto" w:fill="FFFFFF"/>
        <w:spacing w:before="120" w:line="195" w:lineRule="atLeast"/>
        <w:ind w:left="600" w:hanging="585"/>
        <w:jc w:val="both"/>
        <w:rPr>
          <w:rFonts w:eastAsia="Times New Roman"/>
          <w:i/>
          <w:iCs/>
          <w:sz w:val="28"/>
          <w:szCs w:val="28"/>
          <w:lang w:eastAsia="en-AU"/>
        </w:rPr>
      </w:pPr>
    </w:p>
    <w:p w14:paraId="68BA1F0E" w14:textId="5D366744" w:rsidR="009C012E" w:rsidRPr="00474C9F" w:rsidRDefault="009C012E" w:rsidP="009C1CD3">
      <w:pPr>
        <w:shd w:val="clear" w:color="auto" w:fill="FFFFFF"/>
        <w:spacing w:before="120" w:line="195" w:lineRule="atLeast"/>
        <w:ind w:left="600" w:hanging="585"/>
        <w:jc w:val="both"/>
        <w:rPr>
          <w:rFonts w:eastAsia="Times New Roman"/>
          <w:i/>
          <w:iCs/>
          <w:sz w:val="26"/>
          <w:szCs w:val="26"/>
          <w:lang w:eastAsia="en-AU"/>
        </w:rPr>
      </w:pPr>
      <w:r w:rsidRPr="009C012E">
        <w:rPr>
          <w:rFonts w:eastAsia="Times New Roman"/>
          <w:i/>
          <w:iCs/>
          <w:sz w:val="26"/>
          <w:szCs w:val="26"/>
          <w:lang w:eastAsia="en-AU"/>
        </w:rPr>
        <w:t>13 </w:t>
      </w:r>
      <w:r w:rsidR="00A1198B">
        <w:rPr>
          <w:rFonts w:eastAsia="Times New Roman"/>
          <w:i/>
          <w:iCs/>
          <w:sz w:val="26"/>
          <w:szCs w:val="26"/>
          <w:lang w:eastAsia="en-AU"/>
        </w:rPr>
        <w:t>Receive</w:t>
      </w:r>
      <w:r w:rsidR="009C1CD3" w:rsidRPr="00474C9F">
        <w:rPr>
          <w:rFonts w:eastAsia="Times New Roman"/>
          <w:i/>
          <w:iCs/>
          <w:sz w:val="26"/>
          <w:szCs w:val="26"/>
          <w:lang w:eastAsia="en-AU"/>
        </w:rPr>
        <w:t xml:space="preserve"> my Blessing:</w:t>
      </w:r>
    </w:p>
    <w:p w14:paraId="45635673" w14:textId="551C5EB6" w:rsidR="009C1CD3" w:rsidRDefault="009C1CD3" w:rsidP="009C1C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CD3">
        <w:rPr>
          <w:sz w:val="28"/>
          <w:szCs w:val="28"/>
        </w:rPr>
        <w:t>Grant, merciful Lord to your faithful child</w:t>
      </w:r>
      <w:r w:rsidR="00D86F7E">
        <w:rPr>
          <w:sz w:val="28"/>
          <w:szCs w:val="28"/>
        </w:rPr>
        <w:t>ren</w:t>
      </w:r>
    </w:p>
    <w:p w14:paraId="5A3A1A46" w14:textId="23EC902A" w:rsidR="009C1CD3" w:rsidRPr="009C1CD3" w:rsidRDefault="009C1CD3" w:rsidP="009C1C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CD3">
        <w:rPr>
          <w:sz w:val="28"/>
          <w:szCs w:val="28"/>
        </w:rPr>
        <w:t xml:space="preserve">pardon and peace, </w:t>
      </w:r>
    </w:p>
    <w:p w14:paraId="0EB911CF" w14:textId="106418F3" w:rsidR="009C1CD3" w:rsidRPr="009C1CD3" w:rsidRDefault="009C1CD3" w:rsidP="009C1C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CD3">
        <w:rPr>
          <w:sz w:val="28"/>
          <w:szCs w:val="28"/>
        </w:rPr>
        <w:t xml:space="preserve">that </w:t>
      </w:r>
      <w:r w:rsidR="00D86F7E">
        <w:rPr>
          <w:sz w:val="28"/>
          <w:szCs w:val="28"/>
        </w:rPr>
        <w:t xml:space="preserve">we </w:t>
      </w:r>
      <w:r w:rsidRPr="009C1CD3">
        <w:rPr>
          <w:sz w:val="28"/>
          <w:szCs w:val="28"/>
        </w:rPr>
        <w:t xml:space="preserve">may be cleansed from all sins </w:t>
      </w:r>
    </w:p>
    <w:p w14:paraId="424975C1" w14:textId="020ED975" w:rsidR="009C1CD3" w:rsidRPr="009C1CD3" w:rsidRDefault="009C1CD3" w:rsidP="009C1C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CD3">
        <w:rPr>
          <w:sz w:val="28"/>
          <w:szCs w:val="28"/>
        </w:rPr>
        <w:t>and serve you with a quiet mind;</w:t>
      </w:r>
    </w:p>
    <w:p w14:paraId="173756FD" w14:textId="77777777" w:rsidR="009C1CD3" w:rsidRPr="009C1CD3" w:rsidRDefault="009C1CD3" w:rsidP="009C1C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CD3">
        <w:rPr>
          <w:sz w:val="28"/>
          <w:szCs w:val="28"/>
        </w:rPr>
        <w:t>through Jesus Christ our Lord.</w:t>
      </w:r>
    </w:p>
    <w:p w14:paraId="04CEE89A" w14:textId="77777777" w:rsidR="00D86F7E" w:rsidRDefault="00D86F7E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0161F6DA" w14:textId="47D7D524" w:rsidR="00D86F7E" w:rsidRDefault="00D86F7E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ompiled by</w:t>
      </w:r>
    </w:p>
    <w:p w14:paraId="6C980ADE" w14:textId="54ACB9D5" w:rsidR="004B17C2" w:rsidRDefault="009C1CD3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  <w:r w:rsidRPr="009C1CD3">
        <w:rPr>
          <w:rFonts w:ascii="Monotype Corsiva" w:hAnsi="Monotype Corsiva"/>
          <w:sz w:val="28"/>
          <w:szCs w:val="28"/>
        </w:rPr>
        <w:t>Reverend Clyde</w:t>
      </w:r>
    </w:p>
    <w:p w14:paraId="5344457C" w14:textId="3117F2D1" w:rsidR="00082145" w:rsidRDefault="0008214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7ECB1C94" w14:textId="19630DA7" w:rsidR="00082145" w:rsidRDefault="0008214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269D3EDB" w14:textId="7CFFF1FE" w:rsidR="00082145" w:rsidRDefault="0008214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01F38534" w14:textId="6E23D287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6F508757" w14:textId="7850364F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38407D4B" w14:textId="343C4A2A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07F60201" w14:textId="12FD33D1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16B987C2" w14:textId="18D81537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34B29AC6" w14:textId="4E641B9C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718407DC" w14:textId="1563A755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2B171A02" w14:textId="586FAD39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4F555BDB" w14:textId="44D95C3C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61B43433" w14:textId="2CD6ADAE" w:rsidR="005F0515" w:rsidRDefault="005F0515" w:rsidP="009C1CD3">
      <w:pPr>
        <w:ind w:left="720"/>
        <w:jc w:val="center"/>
        <w:rPr>
          <w:rFonts w:ascii="Monotype Corsiva" w:hAnsi="Monotype Corsiva"/>
          <w:sz w:val="28"/>
          <w:szCs w:val="28"/>
        </w:rPr>
      </w:pPr>
    </w:p>
    <w:p w14:paraId="42D1B498" w14:textId="0D8727DD" w:rsidR="005F0515" w:rsidRPr="00CD1D86" w:rsidRDefault="00A552DC" w:rsidP="00A552DC">
      <w:pPr>
        <w:jc w:val="both"/>
        <w:rPr>
          <w:b/>
          <w:sz w:val="28"/>
          <w:szCs w:val="28"/>
          <w:u w:val="single"/>
        </w:rPr>
      </w:pPr>
      <w:r w:rsidRPr="00CD1D86">
        <w:rPr>
          <w:noProof/>
          <w:sz w:val="22"/>
          <w:u w:val="single"/>
          <w:lang w:eastAsia="en-AU"/>
        </w:rPr>
        <w:drawing>
          <wp:anchor distT="0" distB="0" distL="114300" distR="114300" simplePos="0" relativeHeight="251662336" behindDoc="0" locked="0" layoutInCell="1" allowOverlap="1" wp14:anchorId="78772E7D" wp14:editId="2324BB6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47645" cy="3310890"/>
            <wp:effectExtent l="19050" t="19050" r="14605" b="22860"/>
            <wp:wrapSquare wrapText="bothSides"/>
            <wp:docPr id="6" name="Picture 6" descr="Image result for daily affirmations relig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ily affirmations religiou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3"/>
                    <a:stretch/>
                  </pic:blipFill>
                  <pic:spPr bwMode="auto">
                    <a:xfrm>
                      <a:off x="0" y="0"/>
                      <a:ext cx="2747645" cy="331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15" w:rsidRPr="00CD1D86">
        <w:rPr>
          <w:b/>
          <w:sz w:val="28"/>
          <w:szCs w:val="28"/>
          <w:u w:val="single"/>
        </w:rPr>
        <w:t>D</w:t>
      </w:r>
      <w:r w:rsidRPr="00CD1D86">
        <w:rPr>
          <w:b/>
          <w:sz w:val="28"/>
          <w:szCs w:val="28"/>
          <w:u w:val="single"/>
        </w:rPr>
        <w:t>AILY</w:t>
      </w:r>
      <w:r w:rsidR="005F0515" w:rsidRPr="00CD1D86">
        <w:rPr>
          <w:b/>
          <w:sz w:val="28"/>
          <w:szCs w:val="28"/>
          <w:u w:val="single"/>
        </w:rPr>
        <w:t>/WEEKL</w:t>
      </w:r>
      <w:r w:rsidRPr="00CD1D86">
        <w:rPr>
          <w:b/>
          <w:noProof/>
          <w:u w:val="single"/>
          <w:lang w:val="en-US"/>
        </w:rPr>
        <w:t xml:space="preserve">Y </w:t>
      </w:r>
      <w:r w:rsidR="005F0515" w:rsidRPr="00CD1D86">
        <w:rPr>
          <w:b/>
          <w:sz w:val="28"/>
          <w:szCs w:val="28"/>
          <w:u w:val="single"/>
        </w:rPr>
        <w:t>AFFIRMATIONS</w:t>
      </w:r>
    </w:p>
    <w:p w14:paraId="745FCE7A" w14:textId="447E6C95" w:rsidR="00A552DC" w:rsidRPr="005F0515" w:rsidRDefault="00CD1D86" w:rsidP="00A552DC">
      <w:pPr>
        <w:jc w:val="center"/>
        <w:rPr>
          <w:rFonts w:ascii="Monotype Corsiva" w:hAnsi="Monotype Corsiva"/>
          <w:b/>
          <w:sz w:val="32"/>
          <w:szCs w:val="28"/>
        </w:rPr>
      </w:pPr>
      <w:r w:rsidRPr="00A552DC">
        <w:rPr>
          <w:rFonts w:ascii="Monotype Corsiva" w:hAnsi="Monotype Corsiva"/>
          <w:b/>
          <w:noProof/>
          <w:sz w:val="32"/>
          <w:szCs w:val="28"/>
          <w:lang w:eastAsia="en-AU"/>
        </w:rPr>
        <w:drawing>
          <wp:anchor distT="0" distB="0" distL="114300" distR="114300" simplePos="0" relativeHeight="251663360" behindDoc="0" locked="0" layoutInCell="1" allowOverlap="1" wp14:anchorId="00E75272" wp14:editId="054054A3">
            <wp:simplePos x="0" y="0"/>
            <wp:positionH relativeFrom="margin">
              <wp:align>left</wp:align>
            </wp:positionH>
            <wp:positionV relativeFrom="paragraph">
              <wp:posOffset>2981325</wp:posOffset>
            </wp:positionV>
            <wp:extent cx="2686050" cy="3014980"/>
            <wp:effectExtent l="19050" t="19050" r="19050" b="13970"/>
            <wp:wrapSquare wrapText="bothSides"/>
            <wp:docPr id="7" name="Picture 7" descr="C:\Users\User\Pictures\Saved Pictures\Daily-Affirmations-for-Self-Este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Daily-Affirmations-for-Self-Esteem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15">
        <w:rPr>
          <w:b/>
          <w:noProof/>
          <w:sz w:val="28"/>
          <w:lang w:eastAsia="en-AU"/>
        </w:rPr>
        <w:drawing>
          <wp:anchor distT="0" distB="0" distL="114300" distR="114300" simplePos="0" relativeHeight="251660288" behindDoc="0" locked="0" layoutInCell="1" allowOverlap="1" wp14:anchorId="01ECFDB7" wp14:editId="475D646B">
            <wp:simplePos x="0" y="0"/>
            <wp:positionH relativeFrom="margin">
              <wp:posOffset>104775</wp:posOffset>
            </wp:positionH>
            <wp:positionV relativeFrom="paragraph">
              <wp:posOffset>361950</wp:posOffset>
            </wp:positionV>
            <wp:extent cx="1314450" cy="2162175"/>
            <wp:effectExtent l="0" t="0" r="0" b="9525"/>
            <wp:wrapSquare wrapText="bothSides"/>
            <wp:docPr id="4" name="Picture 4" descr="Image result for what am i grateful for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hat am i grateful for toda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12504" r="11499" b="18724"/>
                    <a:stretch/>
                  </pic:blipFill>
                  <pic:spPr bwMode="auto">
                    <a:xfrm>
                      <a:off x="0" y="0"/>
                      <a:ext cx="1314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28335B90" wp14:editId="40EBC45A">
            <wp:simplePos x="0" y="0"/>
            <wp:positionH relativeFrom="margin">
              <wp:align>right</wp:align>
            </wp:positionH>
            <wp:positionV relativeFrom="paragraph">
              <wp:posOffset>4377055</wp:posOffset>
            </wp:positionV>
            <wp:extent cx="1104900" cy="1619250"/>
            <wp:effectExtent l="0" t="0" r="0" b="0"/>
            <wp:wrapSquare wrapText="bothSides"/>
            <wp:docPr id="8" name="Picture 8" descr="Image result for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w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0" t="3093" r="6500" b="5670"/>
                    <a:stretch/>
                  </pic:blipFill>
                  <pic:spPr bwMode="auto">
                    <a:xfrm>
                      <a:off x="0" y="0"/>
                      <a:ext cx="1104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2DC" w:rsidRPr="005F0515">
        <w:rPr>
          <w:b/>
          <w:noProof/>
          <w:sz w:val="28"/>
          <w:lang w:eastAsia="en-AU"/>
        </w:rPr>
        <w:drawing>
          <wp:anchor distT="0" distB="0" distL="114300" distR="114300" simplePos="0" relativeHeight="251661312" behindDoc="0" locked="0" layoutInCell="1" allowOverlap="1" wp14:anchorId="4D725D24" wp14:editId="73F04C17">
            <wp:simplePos x="0" y="0"/>
            <wp:positionH relativeFrom="margin">
              <wp:align>right</wp:align>
            </wp:positionH>
            <wp:positionV relativeFrom="paragraph">
              <wp:posOffset>3029585</wp:posOffset>
            </wp:positionV>
            <wp:extent cx="1600200" cy="1257300"/>
            <wp:effectExtent l="19050" t="19050" r="19050" b="19050"/>
            <wp:wrapSquare wrapText="bothSides"/>
            <wp:docPr id="5" name="Picture 5" descr="Image result for daily affirmations relig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aily affirmations religiou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0" b="33341"/>
                    <a:stretch/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2DC" w:rsidRPr="005F0515" w:rsidSect="00474C9F">
      <w:headerReference w:type="default" r:id="rId18"/>
      <w:pgSz w:w="8419" w:h="11906" w:orient="landscape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1CCA" w14:textId="77777777" w:rsidR="00F22F05" w:rsidRDefault="00F22F05" w:rsidP="009C012E">
      <w:r>
        <w:separator/>
      </w:r>
    </w:p>
  </w:endnote>
  <w:endnote w:type="continuationSeparator" w:id="0">
    <w:p w14:paraId="49F38261" w14:textId="77777777" w:rsidR="00F22F05" w:rsidRDefault="00F22F05" w:rsidP="009C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5DAF" w14:textId="77777777" w:rsidR="00F22F05" w:rsidRDefault="00F22F05" w:rsidP="009C012E">
      <w:r>
        <w:separator/>
      </w:r>
    </w:p>
  </w:footnote>
  <w:footnote w:type="continuationSeparator" w:id="0">
    <w:p w14:paraId="7B3105A0" w14:textId="77777777" w:rsidR="00F22F05" w:rsidRDefault="00F22F05" w:rsidP="009C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340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63E40" w14:textId="33FCAB19" w:rsidR="00474C9F" w:rsidRDefault="00474C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5843D" w14:textId="77777777" w:rsidR="00474C9F" w:rsidRDefault="00474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2E"/>
    <w:rsid w:val="00082145"/>
    <w:rsid w:val="0018115F"/>
    <w:rsid w:val="00256874"/>
    <w:rsid w:val="00356C6F"/>
    <w:rsid w:val="00474C9F"/>
    <w:rsid w:val="004B17C2"/>
    <w:rsid w:val="004B2022"/>
    <w:rsid w:val="005179C8"/>
    <w:rsid w:val="005537C5"/>
    <w:rsid w:val="005F0515"/>
    <w:rsid w:val="00621A7F"/>
    <w:rsid w:val="007B27B9"/>
    <w:rsid w:val="007B29AE"/>
    <w:rsid w:val="007D40D0"/>
    <w:rsid w:val="008B0804"/>
    <w:rsid w:val="009079E9"/>
    <w:rsid w:val="00997EEF"/>
    <w:rsid w:val="009C012E"/>
    <w:rsid w:val="009C0D3D"/>
    <w:rsid w:val="009C1CD3"/>
    <w:rsid w:val="00A1198B"/>
    <w:rsid w:val="00A552DC"/>
    <w:rsid w:val="00B57D74"/>
    <w:rsid w:val="00BA21E6"/>
    <w:rsid w:val="00BE30FF"/>
    <w:rsid w:val="00CD1D86"/>
    <w:rsid w:val="00CE7C91"/>
    <w:rsid w:val="00D120BF"/>
    <w:rsid w:val="00D86F7E"/>
    <w:rsid w:val="00F12405"/>
    <w:rsid w:val="00F2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26A3"/>
  <w15:chartTrackingRefBased/>
  <w15:docId w15:val="{A9FDBFC7-0C81-472C-B334-D21B777D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12E"/>
    <w:pPr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pagenumbers">
    <w:name w:val="page_numbers"/>
    <w:basedOn w:val="Normal"/>
    <w:rsid w:val="009C012E"/>
    <w:pPr>
      <w:spacing w:before="100" w:beforeAutospacing="1" w:after="100" w:afterAutospacing="1"/>
    </w:pPr>
    <w:rPr>
      <w:rFonts w:eastAsia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1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4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9F"/>
  </w:style>
  <w:style w:type="paragraph" w:styleId="Footer">
    <w:name w:val="footer"/>
    <w:basedOn w:val="Normal"/>
    <w:link w:val="FooterChar"/>
    <w:uiPriority w:val="99"/>
    <w:unhideWhenUsed/>
    <w:rsid w:val="00474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9F"/>
  </w:style>
  <w:style w:type="paragraph" w:styleId="BalloonText">
    <w:name w:val="Balloon Text"/>
    <w:basedOn w:val="Normal"/>
    <w:link w:val="BalloonTextChar"/>
    <w:uiPriority w:val="99"/>
    <w:semiHidden/>
    <w:unhideWhenUsed/>
    <w:rsid w:val="00CD1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F067-916D-4FEC-8724-12A65DC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Appleby</dc:creator>
  <cp:keywords/>
  <dc:description/>
  <cp:lastModifiedBy>Kaytrina Jessup</cp:lastModifiedBy>
  <cp:revision>2</cp:revision>
  <cp:lastPrinted>2020-03-19T00:01:00Z</cp:lastPrinted>
  <dcterms:created xsi:type="dcterms:W3CDTF">2020-03-20T05:18:00Z</dcterms:created>
  <dcterms:modified xsi:type="dcterms:W3CDTF">2020-03-20T05:18:00Z</dcterms:modified>
</cp:coreProperties>
</file>